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FA" w:rsidRDefault="00D138FA" w:rsidP="0068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81" w:rsidRPr="00D9252B" w:rsidRDefault="00686681" w:rsidP="00D138FA">
      <w:pPr>
        <w:pStyle w:val="1"/>
        <w:spacing w:before="0" w:after="0"/>
        <w:jc w:val="center"/>
        <w:rPr>
          <w:rStyle w:val="a6"/>
          <w:rFonts w:ascii="Times New Roman" w:hAnsi="Times New Roman"/>
          <w:b/>
          <w:sz w:val="32"/>
          <w:szCs w:val="20"/>
          <w:shd w:val="clear" w:color="auto" w:fill="FFFFFF"/>
          <w:lang w:val="ru-RU"/>
        </w:rPr>
      </w:pPr>
      <w:r w:rsidRPr="00D9252B">
        <w:rPr>
          <w:rStyle w:val="a6"/>
          <w:rFonts w:ascii="Times New Roman" w:hAnsi="Times New Roman"/>
          <w:b/>
          <w:sz w:val="32"/>
          <w:szCs w:val="20"/>
          <w:shd w:val="clear" w:color="auto" w:fill="FFFFFF"/>
          <w:lang w:val="ru-RU"/>
        </w:rPr>
        <w:t>Конкурс «Энергия развития»</w:t>
      </w:r>
    </w:p>
    <w:p w:rsidR="00686681" w:rsidRDefault="00686681" w:rsidP="0068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81" w:rsidRDefault="00686681" w:rsidP="00686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6681" w:rsidRDefault="00686681" w:rsidP="0068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681" w:rsidRPr="00D9252B" w:rsidRDefault="00686681" w:rsidP="00D92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D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«</w:t>
      </w:r>
      <w:r w:rsidR="00877633">
        <w:rPr>
          <w:rFonts w:ascii="Times New Roman" w:hAnsi="Times New Roman" w:cs="Times New Roman"/>
          <w:b/>
          <w:sz w:val="28"/>
          <w:szCs w:val="28"/>
        </w:rPr>
        <w:t xml:space="preserve">Автоматизация </w:t>
      </w:r>
      <w:r w:rsidR="007D2CBC">
        <w:rPr>
          <w:rFonts w:ascii="Times New Roman" w:hAnsi="Times New Roman" w:cs="Times New Roman"/>
          <w:b/>
          <w:sz w:val="28"/>
          <w:szCs w:val="28"/>
        </w:rPr>
        <w:t>расчета</w:t>
      </w:r>
      <w:r w:rsidR="00FE7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33">
        <w:rPr>
          <w:rFonts w:ascii="Times New Roman" w:hAnsi="Times New Roman" w:cs="Times New Roman"/>
          <w:b/>
          <w:sz w:val="28"/>
          <w:szCs w:val="28"/>
        </w:rPr>
        <w:t xml:space="preserve">режима работы </w:t>
      </w:r>
      <w:r w:rsidR="00E067C0">
        <w:rPr>
          <w:rFonts w:ascii="Times New Roman" w:hAnsi="Times New Roman" w:cs="Times New Roman"/>
          <w:b/>
          <w:sz w:val="28"/>
          <w:szCs w:val="28"/>
        </w:rPr>
        <w:t>каскада</w:t>
      </w:r>
      <w:r w:rsidR="00FE7447">
        <w:rPr>
          <w:rFonts w:ascii="Times New Roman" w:hAnsi="Times New Roman" w:cs="Times New Roman"/>
          <w:b/>
          <w:sz w:val="28"/>
          <w:szCs w:val="28"/>
        </w:rPr>
        <w:t xml:space="preserve"> ГЭС</w:t>
      </w:r>
      <w:r w:rsidR="00D7662A" w:rsidRPr="00D7662A">
        <w:rPr>
          <w:rFonts w:ascii="Times New Roman" w:hAnsi="Times New Roman" w:cs="Times New Roman"/>
          <w:b/>
          <w:sz w:val="28"/>
          <w:szCs w:val="28"/>
        </w:rPr>
        <w:t xml:space="preserve"> на основе требований водопользователей</w:t>
      </w:r>
      <w:r w:rsidRPr="00D7662A">
        <w:rPr>
          <w:rFonts w:ascii="Times New Roman" w:hAnsi="Times New Roman" w:cs="Times New Roman"/>
          <w:b/>
          <w:sz w:val="28"/>
          <w:szCs w:val="28"/>
        </w:rPr>
        <w:t>»</w:t>
      </w: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2F48" w:rsidRDefault="00382F48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2F48" w:rsidRDefault="00382F48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2F48" w:rsidRPr="006143DD" w:rsidRDefault="00382F48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7226" w:rsidRPr="006143DD" w:rsidRDefault="00557226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6681" w:rsidRDefault="00686681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252B" w:rsidRDefault="00D9252B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6681" w:rsidRDefault="00686681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6681" w:rsidRDefault="00686681" w:rsidP="0068668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2F48" w:rsidRDefault="00686681" w:rsidP="00D92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DF544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2F48" w:rsidRDefault="00382F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6A25" w:rsidRDefault="00C66A25" w:rsidP="00686681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86681" w:rsidRPr="00D138FA" w:rsidRDefault="00686681" w:rsidP="00686681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138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ведение</w:t>
      </w:r>
      <w:r w:rsidR="006143D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FE7447" w:rsidRPr="00FE7447" w:rsidRDefault="00FE7447" w:rsidP="00FE74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447">
        <w:rPr>
          <w:rFonts w:ascii="Times New Roman" w:hAnsi="Times New Roman" w:cs="Times New Roman"/>
          <w:sz w:val="24"/>
          <w:szCs w:val="24"/>
        </w:rPr>
        <w:t xml:space="preserve">Планирование и организация режима работы каскада гидроэлектростанций – сложный многозадачный процесс. Для задания оптимального режима работы нескольких ГЭС, входящих в состав каскада, необходимо оценить требования всех участников </w:t>
      </w:r>
      <w:r w:rsidR="00C335B7">
        <w:rPr>
          <w:rFonts w:ascii="Times New Roman" w:hAnsi="Times New Roman" w:cs="Times New Roman"/>
          <w:sz w:val="24"/>
          <w:szCs w:val="24"/>
        </w:rPr>
        <w:t>процесса</w:t>
      </w:r>
      <w:r w:rsidRPr="00FE7447">
        <w:rPr>
          <w:rFonts w:ascii="Times New Roman" w:hAnsi="Times New Roman" w:cs="Times New Roman"/>
          <w:sz w:val="24"/>
          <w:szCs w:val="24"/>
        </w:rPr>
        <w:t xml:space="preserve"> по планированию режима работы каждой ГЭС, взаимное влияние режимов работы станций в каскаде, а также внешние факторы, влияющие на формирование режима</w:t>
      </w:r>
      <w:r w:rsidR="00E067C0">
        <w:rPr>
          <w:rFonts w:ascii="Times New Roman" w:hAnsi="Times New Roman" w:cs="Times New Roman"/>
          <w:sz w:val="24"/>
          <w:szCs w:val="24"/>
        </w:rPr>
        <w:t>. Для этого у каждого участника процесса управления режимом должны быть одинаковые выверенные расчетные модели для планирования и анализа режима</w:t>
      </w:r>
      <w:r w:rsidRPr="00FE7447">
        <w:rPr>
          <w:rFonts w:ascii="Times New Roman" w:hAnsi="Times New Roman" w:cs="Times New Roman"/>
          <w:sz w:val="24"/>
          <w:szCs w:val="24"/>
        </w:rPr>
        <w:t xml:space="preserve">. В итоге имеется бесконечное количество возможных действий по регулированию режима. </w:t>
      </w:r>
    </w:p>
    <w:p w:rsidR="00E067C0" w:rsidRDefault="00E067C0" w:rsidP="00E06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расчетные модели сильно разрознены и есть не у всех организаций, участвующих в составлении режима водохранилища</w:t>
      </w:r>
      <w:proofErr w:type="gramStart"/>
      <w:r w:rsidR="006769F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которые водопользователи составляют режим без расчетов, только по ограничениям, прописанны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 водных ресурсов водохранилищ. </w:t>
      </w:r>
    </w:p>
    <w:p w:rsidR="007D2CBC" w:rsidRDefault="00E067C0" w:rsidP="007C6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E7447" w:rsidRPr="00FE7447">
        <w:rPr>
          <w:rFonts w:ascii="Times New Roman" w:hAnsi="Times New Roman" w:cs="Times New Roman"/>
          <w:sz w:val="24"/>
          <w:szCs w:val="24"/>
        </w:rPr>
        <w:t>ежим работы каскада ГЭС принимается после составления режима работы каждой ГЭС исходя из требования к соблюдению всех ограничений по каждому водопользователю одновременно. Соответственно, оценка всех возможных вариантов режима, а также выбор оптимального</w:t>
      </w:r>
      <w:r w:rsidR="002B0AFE">
        <w:rPr>
          <w:rFonts w:ascii="Times New Roman" w:hAnsi="Times New Roman" w:cs="Times New Roman"/>
          <w:sz w:val="24"/>
          <w:szCs w:val="24"/>
        </w:rPr>
        <w:t>,</w:t>
      </w:r>
      <w:r w:rsidR="00FE7447" w:rsidRPr="00FE7447">
        <w:rPr>
          <w:rFonts w:ascii="Times New Roman" w:hAnsi="Times New Roman" w:cs="Times New Roman"/>
          <w:sz w:val="24"/>
          <w:szCs w:val="24"/>
        </w:rPr>
        <w:t xml:space="preserve"> выполняется каждым водопользователем самостоятельно в своих математических моделях</w:t>
      </w:r>
      <w:proofErr w:type="gramStart"/>
      <w:r w:rsidR="002947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447" w:rsidRPr="00FE7447">
        <w:rPr>
          <w:rFonts w:ascii="Times New Roman" w:hAnsi="Times New Roman" w:cs="Times New Roman"/>
          <w:sz w:val="24"/>
          <w:szCs w:val="24"/>
        </w:rPr>
        <w:t xml:space="preserve"> </w:t>
      </w:r>
      <w:r w:rsidR="00294730">
        <w:rPr>
          <w:rFonts w:ascii="Times New Roman" w:hAnsi="Times New Roman" w:cs="Times New Roman"/>
          <w:sz w:val="24"/>
          <w:szCs w:val="24"/>
        </w:rPr>
        <w:t>Т</w:t>
      </w:r>
      <w:r w:rsidR="00FE7447" w:rsidRPr="00FE7447">
        <w:rPr>
          <w:rFonts w:ascii="Times New Roman" w:hAnsi="Times New Roman" w:cs="Times New Roman"/>
          <w:sz w:val="24"/>
          <w:szCs w:val="24"/>
        </w:rPr>
        <w:t>аким образом</w:t>
      </w:r>
      <w:r w:rsidR="00294730">
        <w:rPr>
          <w:rFonts w:ascii="Times New Roman" w:hAnsi="Times New Roman" w:cs="Times New Roman"/>
          <w:sz w:val="24"/>
          <w:szCs w:val="24"/>
        </w:rPr>
        <w:t>,</w:t>
      </w:r>
      <w:r w:rsidR="00FE7447" w:rsidRPr="00FE7447">
        <w:rPr>
          <w:rFonts w:ascii="Times New Roman" w:hAnsi="Times New Roman" w:cs="Times New Roman"/>
          <w:sz w:val="24"/>
          <w:szCs w:val="24"/>
        </w:rPr>
        <w:t xml:space="preserve"> </w:t>
      </w:r>
      <w:r w:rsidRPr="00FE7447">
        <w:rPr>
          <w:rFonts w:ascii="Times New Roman" w:hAnsi="Times New Roman" w:cs="Times New Roman"/>
          <w:sz w:val="24"/>
          <w:szCs w:val="24"/>
        </w:rPr>
        <w:t>отсутствует</w:t>
      </w:r>
      <w:r w:rsidR="00FE7447" w:rsidRPr="00FE7447">
        <w:rPr>
          <w:rFonts w:ascii="Times New Roman" w:hAnsi="Times New Roman" w:cs="Times New Roman"/>
          <w:sz w:val="24"/>
          <w:szCs w:val="24"/>
        </w:rPr>
        <w:t xml:space="preserve"> единый критерий оптимизации. Многолетний анализ принятых решений режимов работы каскада показывает, что не всегда удается принять верное решение, </w:t>
      </w:r>
      <w:r w:rsidR="007C6F16">
        <w:rPr>
          <w:rFonts w:ascii="Times New Roman" w:hAnsi="Times New Roman" w:cs="Times New Roman"/>
          <w:sz w:val="24"/>
          <w:szCs w:val="24"/>
        </w:rPr>
        <w:t>т.к.</w:t>
      </w:r>
      <w:r w:rsidR="007D2CBC">
        <w:rPr>
          <w:rFonts w:ascii="Times New Roman" w:hAnsi="Times New Roman" w:cs="Times New Roman"/>
          <w:sz w:val="24"/>
          <w:szCs w:val="24"/>
        </w:rPr>
        <w:t xml:space="preserve"> к неэффективности планирования могут приводить следующие действия разных водопользователей:</w:t>
      </w:r>
    </w:p>
    <w:p w:rsidR="007D2CBC" w:rsidRDefault="007D2CBC" w:rsidP="007D2CBC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ложений по составлению режима от всех участников без проверки их расчетов;</w:t>
      </w:r>
    </w:p>
    <w:p w:rsidR="007D2CBC" w:rsidRDefault="007D2CBC" w:rsidP="007D2CBC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компромиссного общего варианта режима производится также без расчетов, в связи с чем могут возникнуть ошибки при принятии решения;</w:t>
      </w:r>
    </w:p>
    <w:p w:rsidR="007D2CBC" w:rsidRDefault="007D2CBC" w:rsidP="007D2CBC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ежима исходя из запросов каждого участника на невыверенных расчетных моделях, из-за чего появляется вероятность получения разных выходных данных даже при одинаковых вводных;</w:t>
      </w:r>
    </w:p>
    <w:p w:rsidR="007D2CBC" w:rsidRDefault="007D2CBC" w:rsidP="007D2CBC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ли проведение не в полном объеме оценки эффекта от принятия решений по установлению режимов.</w:t>
      </w:r>
    </w:p>
    <w:p w:rsidR="007D2CBC" w:rsidRDefault="007D2CBC" w:rsidP="00FE74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1F1" w:rsidRPr="00D138FA" w:rsidRDefault="001C61F1" w:rsidP="001C61F1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Постановка </w:t>
      </w:r>
      <w:r w:rsidR="00C1387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цели и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дач проекта:</w:t>
      </w:r>
    </w:p>
    <w:p w:rsidR="007D2CBC" w:rsidRDefault="00C94E6C" w:rsidP="00C94E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</w:t>
      </w:r>
      <w:r w:rsidR="007D2CBC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7D2CBC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7D2CBC">
        <w:rPr>
          <w:rFonts w:ascii="Times New Roman" w:hAnsi="Times New Roman" w:cs="Times New Roman"/>
          <w:sz w:val="24"/>
          <w:szCs w:val="24"/>
        </w:rPr>
        <w:t xml:space="preserve"> </w:t>
      </w:r>
      <w:r w:rsidR="00A9492B" w:rsidRPr="00A9492B">
        <w:rPr>
          <w:rFonts w:ascii="Times New Roman" w:hAnsi="Times New Roman" w:cs="Times New Roman"/>
          <w:sz w:val="24"/>
          <w:szCs w:val="24"/>
        </w:rPr>
        <w:t>универсально</w:t>
      </w:r>
      <w:r w:rsidR="00A9492B">
        <w:rPr>
          <w:rFonts w:ascii="Times New Roman" w:hAnsi="Times New Roman" w:cs="Times New Roman"/>
          <w:sz w:val="24"/>
          <w:szCs w:val="24"/>
        </w:rPr>
        <w:t>е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 программно</w:t>
      </w:r>
      <w:r w:rsidR="00A9492B">
        <w:rPr>
          <w:rFonts w:ascii="Times New Roman" w:hAnsi="Times New Roman" w:cs="Times New Roman"/>
          <w:sz w:val="24"/>
          <w:szCs w:val="24"/>
        </w:rPr>
        <w:t>е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A9492B">
        <w:rPr>
          <w:rFonts w:ascii="Times New Roman" w:hAnsi="Times New Roman" w:cs="Times New Roman"/>
          <w:sz w:val="24"/>
          <w:szCs w:val="24"/>
        </w:rPr>
        <w:t>е</w:t>
      </w:r>
      <w:r w:rsidR="00C1387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C1387A">
        <w:rPr>
          <w:rFonts w:ascii="Times New Roman" w:hAnsi="Times New Roman" w:cs="Times New Roman"/>
          <w:sz w:val="24"/>
          <w:szCs w:val="24"/>
        </w:rPr>
        <w:t>– ПО)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, </w:t>
      </w:r>
      <w:r w:rsidR="00A9492B">
        <w:rPr>
          <w:rFonts w:ascii="Times New Roman" w:hAnsi="Times New Roman" w:cs="Times New Roman"/>
          <w:sz w:val="24"/>
          <w:szCs w:val="24"/>
        </w:rPr>
        <w:t>в котором могли бы работать все участники процесса формирования режима водохранилищ</w:t>
      </w:r>
      <w:r w:rsidR="00C1387A">
        <w:rPr>
          <w:rFonts w:ascii="Times New Roman" w:hAnsi="Times New Roman" w:cs="Times New Roman"/>
          <w:sz w:val="24"/>
          <w:szCs w:val="24"/>
        </w:rPr>
        <w:t>. Данное ПО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 </w:t>
      </w:r>
      <w:r w:rsidR="00C1387A">
        <w:rPr>
          <w:rFonts w:ascii="Times New Roman" w:hAnsi="Times New Roman" w:cs="Times New Roman"/>
          <w:sz w:val="24"/>
          <w:szCs w:val="24"/>
        </w:rPr>
        <w:t>должно</w:t>
      </w:r>
      <w:r w:rsidR="00A9492B">
        <w:rPr>
          <w:rFonts w:ascii="Times New Roman" w:hAnsi="Times New Roman" w:cs="Times New Roman"/>
          <w:sz w:val="24"/>
          <w:szCs w:val="24"/>
        </w:rPr>
        <w:t xml:space="preserve"> автоматиз</w:t>
      </w:r>
      <w:r w:rsidR="00C1387A">
        <w:rPr>
          <w:rFonts w:ascii="Times New Roman" w:hAnsi="Times New Roman" w:cs="Times New Roman"/>
          <w:sz w:val="24"/>
          <w:szCs w:val="24"/>
        </w:rPr>
        <w:t>ировать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 расчет режима</w:t>
      </w:r>
      <w:r w:rsidR="00C1387A">
        <w:rPr>
          <w:rFonts w:ascii="Times New Roman" w:hAnsi="Times New Roman" w:cs="Times New Roman"/>
          <w:sz w:val="24"/>
          <w:szCs w:val="24"/>
        </w:rPr>
        <w:t xml:space="preserve"> каскада ГЭС</w:t>
      </w:r>
      <w:r w:rsidR="00A9492B" w:rsidRPr="00A9492B">
        <w:rPr>
          <w:rFonts w:ascii="Times New Roman" w:hAnsi="Times New Roman" w:cs="Times New Roman"/>
          <w:sz w:val="24"/>
          <w:szCs w:val="24"/>
        </w:rPr>
        <w:t xml:space="preserve"> на основе требований водопользователей и входных данных с целью </w:t>
      </w:r>
      <w:r w:rsidR="004054C8">
        <w:rPr>
          <w:rFonts w:ascii="Times New Roman" w:hAnsi="Times New Roman" w:cs="Times New Roman"/>
          <w:sz w:val="24"/>
          <w:szCs w:val="24"/>
        </w:rPr>
        <w:t xml:space="preserve">наиболее полного использование </w:t>
      </w:r>
      <w:r w:rsidR="004054C8">
        <w:rPr>
          <w:rFonts w:ascii="Times New Roman" w:hAnsi="Times New Roman" w:cs="Times New Roman"/>
          <w:sz w:val="24"/>
          <w:szCs w:val="24"/>
        </w:rPr>
        <w:lastRenderedPageBreak/>
        <w:t>водных ресурсов в каскаде в целом.</w:t>
      </w:r>
      <w:r w:rsidR="00A9492B">
        <w:rPr>
          <w:rFonts w:ascii="Times New Roman" w:hAnsi="Times New Roman" w:cs="Times New Roman"/>
          <w:sz w:val="24"/>
          <w:szCs w:val="24"/>
        </w:rPr>
        <w:t xml:space="preserve"> Для </w:t>
      </w:r>
      <w:r w:rsidR="00642DBD">
        <w:rPr>
          <w:rFonts w:ascii="Times New Roman" w:hAnsi="Times New Roman" w:cs="Times New Roman"/>
          <w:sz w:val="24"/>
          <w:szCs w:val="24"/>
        </w:rPr>
        <w:t>достижения</w:t>
      </w:r>
      <w:bookmarkStart w:id="0" w:name="_GoBack"/>
      <w:bookmarkEnd w:id="0"/>
      <w:r w:rsidR="00A9492B">
        <w:rPr>
          <w:rFonts w:ascii="Times New Roman" w:hAnsi="Times New Roman" w:cs="Times New Roman"/>
          <w:sz w:val="24"/>
          <w:szCs w:val="24"/>
        </w:rPr>
        <w:t xml:space="preserve"> цели проекта необходимо решить следующие задачи:</w:t>
      </w:r>
    </w:p>
    <w:p w:rsidR="00C1387A" w:rsidRPr="006A2442" w:rsidRDefault="00C1387A" w:rsidP="006A2442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42">
        <w:rPr>
          <w:rFonts w:ascii="Times New Roman" w:hAnsi="Times New Roman" w:cs="Times New Roman"/>
          <w:sz w:val="24"/>
          <w:szCs w:val="24"/>
        </w:rPr>
        <w:t>Определить объект исследования</w:t>
      </w:r>
      <w:r w:rsidR="006A2442" w:rsidRPr="006A2442">
        <w:rPr>
          <w:rFonts w:ascii="Times New Roman" w:hAnsi="Times New Roman" w:cs="Times New Roman"/>
          <w:sz w:val="24"/>
          <w:szCs w:val="24"/>
        </w:rPr>
        <w:t xml:space="preserve"> (</w:t>
      </w:r>
      <w:r w:rsidR="006A2442">
        <w:rPr>
          <w:rFonts w:ascii="Times New Roman" w:hAnsi="Times New Roman" w:cs="Times New Roman"/>
          <w:sz w:val="24"/>
          <w:szCs w:val="24"/>
        </w:rPr>
        <w:t>не менее 3-х ГЭС в составе каскада, расположенных последовательно друг за другом)</w:t>
      </w:r>
      <w:r w:rsidRPr="006A2442">
        <w:rPr>
          <w:rFonts w:ascii="Times New Roman" w:hAnsi="Times New Roman" w:cs="Times New Roman"/>
          <w:sz w:val="24"/>
          <w:szCs w:val="24"/>
        </w:rPr>
        <w:t xml:space="preserve"> и исходные данные для работы ПО</w:t>
      </w:r>
      <w:r w:rsidR="006A2442">
        <w:rPr>
          <w:rFonts w:ascii="Times New Roman" w:hAnsi="Times New Roman" w:cs="Times New Roman"/>
          <w:sz w:val="24"/>
          <w:szCs w:val="24"/>
        </w:rPr>
        <w:t xml:space="preserve"> (отметки водохранилищ, ограничения по водопользователям и т.д.)</w:t>
      </w:r>
      <w:r w:rsidRPr="006A2442">
        <w:rPr>
          <w:rFonts w:ascii="Times New Roman" w:hAnsi="Times New Roman" w:cs="Times New Roman"/>
          <w:sz w:val="24"/>
          <w:szCs w:val="24"/>
        </w:rPr>
        <w:t>.</w:t>
      </w:r>
      <w:r w:rsidR="006A2442" w:rsidRPr="006A2442">
        <w:rPr>
          <w:rFonts w:ascii="Times New Roman" w:hAnsi="Times New Roman" w:cs="Times New Roman"/>
          <w:sz w:val="24"/>
          <w:szCs w:val="24"/>
        </w:rPr>
        <w:t xml:space="preserve"> Информацию по </w:t>
      </w:r>
      <w:r w:rsidR="006A2442">
        <w:rPr>
          <w:rFonts w:ascii="Times New Roman" w:hAnsi="Times New Roman" w:cs="Times New Roman"/>
          <w:sz w:val="24"/>
          <w:szCs w:val="24"/>
        </w:rPr>
        <w:t xml:space="preserve">утвержденным Правилам использования водных ресурсов рекомендуется искать по адресу: </w:t>
      </w:r>
      <w:hyperlink r:id="rId9" w:history="1"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ignatoryAuthority</w:t>
        </w:r>
        <w:proofErr w:type="spellEnd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iv</w:t>
        </w:r>
        <w:proofErr w:type="spellEnd"/>
        <w:r w:rsidR="006A2442" w:rsidRPr="006A2442">
          <w:rPr>
            <w:rStyle w:val="ab"/>
            <w:rFonts w:ascii="Times New Roman" w:hAnsi="Times New Roman" w:cs="Times New Roman"/>
            <w:sz w:val="24"/>
            <w:szCs w:val="24"/>
          </w:rPr>
          <w:t>094</w:t>
        </w:r>
      </w:hyperlink>
      <w:r w:rsidR="006A2442" w:rsidRPr="006A24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87A" w:rsidRDefault="00C1387A" w:rsidP="000408EA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BE0E09">
        <w:rPr>
          <w:rFonts w:ascii="Times New Roman" w:hAnsi="Times New Roman" w:cs="Times New Roman"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 работы ПО, составить математическую модель работы ПО, определить критерий оптимизации.</w:t>
      </w:r>
      <w:r w:rsidR="000408EA">
        <w:rPr>
          <w:rFonts w:ascii="Times New Roman" w:hAnsi="Times New Roman" w:cs="Times New Roman"/>
          <w:sz w:val="24"/>
          <w:szCs w:val="24"/>
        </w:rPr>
        <w:t xml:space="preserve"> Для составления </w:t>
      </w:r>
      <w:proofErr w:type="gramStart"/>
      <w:r w:rsidR="000408EA">
        <w:rPr>
          <w:rFonts w:ascii="Times New Roman" w:hAnsi="Times New Roman" w:cs="Times New Roman"/>
          <w:sz w:val="24"/>
          <w:szCs w:val="24"/>
        </w:rPr>
        <w:t>порядка расчета режима работы каскада ГЭС</w:t>
      </w:r>
      <w:proofErr w:type="gramEnd"/>
      <w:r w:rsidR="000408EA">
        <w:rPr>
          <w:rFonts w:ascii="Times New Roman" w:hAnsi="Times New Roman" w:cs="Times New Roman"/>
          <w:sz w:val="24"/>
          <w:szCs w:val="24"/>
        </w:rPr>
        <w:t xml:space="preserve"> рекомендуется опираться на документ «</w:t>
      </w:r>
      <w:r w:rsidR="000408EA" w:rsidRPr="000408EA">
        <w:rPr>
          <w:rFonts w:ascii="Times New Roman" w:hAnsi="Times New Roman" w:cs="Times New Roman"/>
          <w:sz w:val="24"/>
          <w:szCs w:val="24"/>
        </w:rPr>
        <w:t>СТО РусГидро 06.01.84-2013</w:t>
      </w:r>
      <w:r w:rsidR="000408EA">
        <w:rPr>
          <w:rFonts w:ascii="Times New Roman" w:hAnsi="Times New Roman" w:cs="Times New Roman"/>
          <w:sz w:val="24"/>
          <w:szCs w:val="24"/>
        </w:rPr>
        <w:t>»</w:t>
      </w:r>
      <w:r w:rsidR="004054C8">
        <w:rPr>
          <w:rFonts w:ascii="Times New Roman" w:hAnsi="Times New Roman" w:cs="Times New Roman"/>
          <w:sz w:val="24"/>
          <w:szCs w:val="24"/>
        </w:rPr>
        <w:t xml:space="preserve">, учебники для вузов, например: </w:t>
      </w:r>
      <w:r w:rsidR="004054C8" w:rsidRPr="00EF07BF">
        <w:rPr>
          <w:rFonts w:ascii="Times New Roman" w:hAnsi="Times New Roman" w:cs="Times New Roman"/>
          <w:i/>
          <w:sz w:val="24"/>
          <w:szCs w:val="24"/>
        </w:rPr>
        <w:t xml:space="preserve">А.Е. </w:t>
      </w:r>
      <w:proofErr w:type="spellStart"/>
      <w:r w:rsidR="004054C8" w:rsidRPr="00EF07BF">
        <w:rPr>
          <w:rFonts w:ascii="Times New Roman" w:hAnsi="Times New Roman" w:cs="Times New Roman"/>
          <w:i/>
          <w:sz w:val="24"/>
          <w:szCs w:val="24"/>
        </w:rPr>
        <w:t>Асарин</w:t>
      </w:r>
      <w:proofErr w:type="spellEnd"/>
      <w:r w:rsidR="004054C8" w:rsidRPr="00EF07BF">
        <w:rPr>
          <w:rFonts w:ascii="Times New Roman" w:hAnsi="Times New Roman" w:cs="Times New Roman"/>
          <w:i/>
          <w:sz w:val="24"/>
          <w:szCs w:val="24"/>
        </w:rPr>
        <w:t>, К.Н. Бестужева «</w:t>
      </w:r>
      <w:proofErr w:type="spellStart"/>
      <w:r w:rsidR="004054C8" w:rsidRPr="00EF07BF">
        <w:rPr>
          <w:rFonts w:ascii="Times New Roman" w:hAnsi="Times New Roman" w:cs="Times New Roman"/>
          <w:i/>
          <w:sz w:val="24"/>
          <w:szCs w:val="24"/>
        </w:rPr>
        <w:t>Водноэнергетические</w:t>
      </w:r>
      <w:proofErr w:type="spellEnd"/>
      <w:r w:rsidR="004054C8" w:rsidRPr="00EF07BF">
        <w:rPr>
          <w:rFonts w:ascii="Times New Roman" w:hAnsi="Times New Roman" w:cs="Times New Roman"/>
          <w:i/>
          <w:sz w:val="24"/>
          <w:szCs w:val="24"/>
        </w:rPr>
        <w:t xml:space="preserve"> расчеты</w:t>
      </w:r>
      <w:proofErr w:type="gramStart"/>
      <w:r w:rsidR="004054C8" w:rsidRPr="00EF07BF">
        <w:rPr>
          <w:rFonts w:ascii="Times New Roman" w:hAnsi="Times New Roman" w:cs="Times New Roman"/>
          <w:i/>
          <w:sz w:val="24"/>
          <w:szCs w:val="24"/>
        </w:rPr>
        <w:t xml:space="preserve">.» – </w:t>
      </w:r>
      <w:proofErr w:type="gramEnd"/>
      <w:r w:rsidR="004054C8" w:rsidRPr="00EF07BF">
        <w:rPr>
          <w:rFonts w:ascii="Times New Roman" w:hAnsi="Times New Roman" w:cs="Times New Roman"/>
          <w:i/>
          <w:sz w:val="24"/>
          <w:szCs w:val="24"/>
        </w:rPr>
        <w:t xml:space="preserve">М.: </w:t>
      </w:r>
      <w:proofErr w:type="spellStart"/>
      <w:r w:rsidR="004054C8" w:rsidRPr="00EF07BF">
        <w:rPr>
          <w:rFonts w:ascii="Times New Roman" w:hAnsi="Times New Roman" w:cs="Times New Roman"/>
          <w:i/>
          <w:sz w:val="24"/>
          <w:szCs w:val="24"/>
        </w:rPr>
        <w:t>Энергоатомиздат</w:t>
      </w:r>
      <w:proofErr w:type="spellEnd"/>
      <w:r w:rsidR="004054C8" w:rsidRPr="00EF07BF">
        <w:rPr>
          <w:rFonts w:ascii="Times New Roman" w:hAnsi="Times New Roman" w:cs="Times New Roman"/>
          <w:i/>
          <w:sz w:val="24"/>
          <w:szCs w:val="24"/>
        </w:rPr>
        <w:t>, 1986 – 224 с.</w:t>
      </w:r>
      <w:r w:rsidR="004054C8" w:rsidRPr="00EF07BF">
        <w:rPr>
          <w:rFonts w:ascii="Times New Roman" w:hAnsi="Times New Roman" w:cs="Times New Roman"/>
          <w:sz w:val="24"/>
          <w:szCs w:val="24"/>
        </w:rPr>
        <w:t xml:space="preserve">; </w:t>
      </w:r>
      <w:r w:rsidR="004054C8" w:rsidRPr="00EF07BF">
        <w:rPr>
          <w:rFonts w:ascii="Times New Roman" w:hAnsi="Times New Roman" w:cs="Times New Roman"/>
          <w:i/>
          <w:sz w:val="24"/>
          <w:szCs w:val="24"/>
        </w:rPr>
        <w:t xml:space="preserve">Н.К. Малинин, «Теоретические основы гидроэнергетики: Учебник для вузов.» – М.: </w:t>
      </w:r>
      <w:proofErr w:type="spellStart"/>
      <w:r w:rsidR="004054C8" w:rsidRPr="00EF07BF">
        <w:rPr>
          <w:rFonts w:ascii="Times New Roman" w:hAnsi="Times New Roman" w:cs="Times New Roman"/>
          <w:i/>
          <w:sz w:val="24"/>
          <w:szCs w:val="24"/>
        </w:rPr>
        <w:t>Энергоатомиздат</w:t>
      </w:r>
      <w:proofErr w:type="spellEnd"/>
      <w:r w:rsidR="004054C8" w:rsidRPr="00EF07BF">
        <w:rPr>
          <w:rFonts w:ascii="Times New Roman" w:hAnsi="Times New Roman" w:cs="Times New Roman"/>
          <w:i/>
          <w:sz w:val="24"/>
          <w:szCs w:val="24"/>
        </w:rPr>
        <w:t>, 1985 – 312 с.</w:t>
      </w:r>
    </w:p>
    <w:p w:rsidR="00F56586" w:rsidRPr="009A4AE4" w:rsidRDefault="00C1387A" w:rsidP="009A4AE4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AE4">
        <w:rPr>
          <w:rFonts w:ascii="Times New Roman" w:hAnsi="Times New Roman" w:cs="Times New Roman"/>
          <w:sz w:val="24"/>
          <w:szCs w:val="24"/>
        </w:rPr>
        <w:t>Создать и</w:t>
      </w:r>
      <w:r w:rsidR="007D2CBC" w:rsidRPr="009A4AE4">
        <w:rPr>
          <w:rFonts w:ascii="Times New Roman" w:hAnsi="Times New Roman" w:cs="Times New Roman"/>
          <w:sz w:val="24"/>
          <w:szCs w:val="24"/>
        </w:rPr>
        <w:t>нтерфейс пр</w:t>
      </w:r>
      <w:r w:rsidRPr="009A4AE4">
        <w:rPr>
          <w:rFonts w:ascii="Times New Roman" w:hAnsi="Times New Roman" w:cs="Times New Roman"/>
          <w:sz w:val="24"/>
          <w:szCs w:val="24"/>
        </w:rPr>
        <w:t xml:space="preserve">ограммного обеспечения в целом </w:t>
      </w:r>
      <w:r w:rsidR="007D2CBC" w:rsidRPr="009A4AE4">
        <w:rPr>
          <w:rFonts w:ascii="Times New Roman" w:hAnsi="Times New Roman" w:cs="Times New Roman"/>
          <w:sz w:val="24"/>
          <w:szCs w:val="24"/>
        </w:rPr>
        <w:t xml:space="preserve">и для каждого пользователя (какие опции должны быть доступны каждому пользователю, какие ограничения необходимо соблюдать каждому пользователю, и что из этого в итоге должно сверяться в общем окне программы). </w:t>
      </w:r>
    </w:p>
    <w:p w:rsidR="00C94E6C" w:rsidRPr="00C94E6C" w:rsidRDefault="00C1387A" w:rsidP="009A4AE4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илотную версию ПО, которое решает поставленную задачу.</w:t>
      </w:r>
    </w:p>
    <w:p w:rsidR="00A4539D" w:rsidRDefault="00A4539D" w:rsidP="00F60723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E1BA8" w:rsidRPr="00C75313" w:rsidRDefault="006143DD" w:rsidP="00F60723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труктура и содержание: </w:t>
      </w:r>
    </w:p>
    <w:p w:rsidR="00C66A25" w:rsidRPr="00A4539D" w:rsidRDefault="00A4539D" w:rsidP="00C66A2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="00C66A25" w:rsidRPr="00A4539D">
        <w:rPr>
          <w:rFonts w:ascii="Times New Roman" w:eastAsia="Times New Roman" w:hAnsi="Times New Roman" w:cs="Times New Roman"/>
          <w:sz w:val="24"/>
          <w:szCs w:val="24"/>
        </w:rPr>
        <w:t xml:space="preserve"> (не более 1 страницы)</w:t>
      </w:r>
    </w:p>
    <w:p w:rsidR="00C66A25" w:rsidRPr="00A4539D" w:rsidRDefault="00C66A25" w:rsidP="00C66A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 xml:space="preserve">Что было проделано? В каком порядке? </w:t>
      </w:r>
      <w:r w:rsidR="00A4539D" w:rsidRPr="00A4539D">
        <w:rPr>
          <w:rFonts w:ascii="Times New Roman" w:eastAsia="Times New Roman" w:hAnsi="Times New Roman" w:cs="Times New Roman"/>
          <w:sz w:val="24"/>
          <w:szCs w:val="24"/>
        </w:rPr>
        <w:t>Основные тезисы найденных решений</w:t>
      </w:r>
      <w:r w:rsidRPr="00A4539D">
        <w:rPr>
          <w:rFonts w:ascii="Times New Roman" w:eastAsia="Times New Roman" w:hAnsi="Times New Roman" w:cs="Times New Roman"/>
          <w:sz w:val="24"/>
          <w:szCs w:val="24"/>
        </w:rPr>
        <w:t xml:space="preserve"> (основная часть должна быть приведена в теле отчета).</w:t>
      </w:r>
    </w:p>
    <w:p w:rsidR="00C66A25" w:rsidRPr="00A4539D" w:rsidRDefault="00C66A25" w:rsidP="00C66A2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Описание проделанной работы (5-7 страниц)</w:t>
      </w:r>
    </w:p>
    <w:p w:rsidR="00C66A25" w:rsidRPr="00A4539D" w:rsidRDefault="008C6A61" w:rsidP="00C66A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чего </w:t>
      </w:r>
      <w:r w:rsidR="00C66A25" w:rsidRPr="00A4539D">
        <w:rPr>
          <w:rFonts w:ascii="Times New Roman" w:eastAsia="Times New Roman" w:hAnsi="Times New Roman" w:cs="Times New Roman"/>
          <w:sz w:val="24"/>
          <w:szCs w:val="24"/>
        </w:rPr>
        <w:t xml:space="preserve">выбрано данное решение? Какие </w:t>
      </w:r>
      <w:r w:rsidR="00A4539D" w:rsidRPr="00A4539D">
        <w:rPr>
          <w:rFonts w:ascii="Times New Roman" w:eastAsia="Times New Roman" w:hAnsi="Times New Roman" w:cs="Times New Roman"/>
          <w:sz w:val="24"/>
          <w:szCs w:val="24"/>
        </w:rPr>
        <w:t>исходные данные были определены? На основании чего была разработана логика работы ПО</w:t>
      </w:r>
      <w:r w:rsidR="00C66A25" w:rsidRPr="00A4539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A4539D" w:rsidRPr="00A4539D">
        <w:rPr>
          <w:rFonts w:ascii="Times New Roman" w:eastAsia="Times New Roman" w:hAnsi="Times New Roman" w:cs="Times New Roman"/>
          <w:sz w:val="24"/>
          <w:szCs w:val="24"/>
        </w:rPr>
        <w:t xml:space="preserve">Удалось ли решить поставленную задачу? Насколько уникально предложенное решение? </w:t>
      </w:r>
      <w:r w:rsidR="00C66A25" w:rsidRPr="00A4539D">
        <w:rPr>
          <w:rFonts w:ascii="Times New Roman" w:eastAsia="Times New Roman" w:hAnsi="Times New Roman" w:cs="Times New Roman"/>
          <w:sz w:val="24"/>
          <w:szCs w:val="24"/>
        </w:rPr>
        <w:t xml:space="preserve">Проблемы, с которыми пришлось столкнуться. </w:t>
      </w:r>
    </w:p>
    <w:p w:rsidR="00C66A25" w:rsidRPr="00A4539D" w:rsidRDefault="00C66A25" w:rsidP="00C66A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Изложение ре</w:t>
      </w:r>
      <w:r w:rsidR="00A4539D" w:rsidRPr="00A4539D">
        <w:rPr>
          <w:rFonts w:ascii="Times New Roman" w:eastAsia="Times New Roman" w:hAnsi="Times New Roman" w:cs="Times New Roman"/>
          <w:sz w:val="24"/>
          <w:szCs w:val="24"/>
        </w:rPr>
        <w:t>зультатов работы: логика, интерфейс и пилотная версия ПО.</w:t>
      </w:r>
      <w:r w:rsidRPr="00A4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A25" w:rsidRPr="00A4539D" w:rsidRDefault="00C66A25" w:rsidP="00C66A2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Приложения (на усмотрение):</w:t>
      </w:r>
    </w:p>
    <w:p w:rsidR="00C66A25" w:rsidRPr="00A4539D" w:rsidRDefault="00C66A25" w:rsidP="00C66A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Чертежи и схемы, формулы и расчеты и т.п.</w:t>
      </w:r>
    </w:p>
    <w:p w:rsidR="00C66A25" w:rsidRPr="00A4539D" w:rsidRDefault="00C66A25" w:rsidP="00C66A2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39D">
        <w:rPr>
          <w:rFonts w:ascii="Times New Roman" w:eastAsia="Times New Roman" w:hAnsi="Times New Roman" w:cs="Times New Roman"/>
          <w:sz w:val="24"/>
          <w:szCs w:val="24"/>
        </w:rPr>
        <w:t>Список литературы: (в том числе нормативные документы/стандарты организации, которые были использованы при проработке проекта).</w:t>
      </w:r>
    </w:p>
    <w:sectPr w:rsidR="00C66A25" w:rsidRPr="00A4539D" w:rsidSect="00FC3FCE">
      <w:headerReference w:type="default" r:id="rId10"/>
      <w:pgSz w:w="11906" w:h="16838"/>
      <w:pgMar w:top="1985" w:right="850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26" w:rsidRDefault="00451B26" w:rsidP="00677C49">
      <w:pPr>
        <w:spacing w:after="0" w:line="240" w:lineRule="auto"/>
      </w:pPr>
      <w:r>
        <w:separator/>
      </w:r>
    </w:p>
  </w:endnote>
  <w:endnote w:type="continuationSeparator" w:id="0">
    <w:p w:rsidR="00451B26" w:rsidRDefault="00451B26" w:rsidP="0067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26" w:rsidRDefault="00451B26" w:rsidP="00677C49">
      <w:pPr>
        <w:spacing w:after="0" w:line="240" w:lineRule="auto"/>
      </w:pPr>
      <w:r>
        <w:separator/>
      </w:r>
    </w:p>
  </w:footnote>
  <w:footnote w:type="continuationSeparator" w:id="0">
    <w:p w:rsidR="00451B26" w:rsidRDefault="00451B26" w:rsidP="0067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9" w:rsidRDefault="00677C49">
    <w:pPr>
      <w:pStyle w:val="a7"/>
    </w:pPr>
    <w:r w:rsidRPr="00677C4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5405</wp:posOffset>
          </wp:positionV>
          <wp:extent cx="2446020" cy="997585"/>
          <wp:effectExtent l="0" t="0" r="0" b="0"/>
          <wp:wrapSquare wrapText="bothSides"/>
          <wp:docPr id="2" name="Рисунок 2" descr="лого_РГ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_РГ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7E0"/>
    <w:multiLevelType w:val="hybridMultilevel"/>
    <w:tmpl w:val="3F9A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35B3"/>
    <w:multiLevelType w:val="hybridMultilevel"/>
    <w:tmpl w:val="5358CC9A"/>
    <w:lvl w:ilvl="0" w:tplc="F7F055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494E"/>
    <w:multiLevelType w:val="hybridMultilevel"/>
    <w:tmpl w:val="CFD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1F24"/>
    <w:multiLevelType w:val="hybridMultilevel"/>
    <w:tmpl w:val="914698C4"/>
    <w:lvl w:ilvl="0" w:tplc="F41431F2">
      <w:start w:val="1"/>
      <w:numFmt w:val="decimal"/>
      <w:lvlText w:val="%1."/>
      <w:lvlJc w:val="left"/>
      <w:pPr>
        <w:ind w:left="1737" w:hanging="10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0E39"/>
    <w:multiLevelType w:val="hybridMultilevel"/>
    <w:tmpl w:val="A886B218"/>
    <w:lvl w:ilvl="0" w:tplc="C30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062F7"/>
    <w:multiLevelType w:val="hybridMultilevel"/>
    <w:tmpl w:val="0FCA1004"/>
    <w:lvl w:ilvl="0" w:tplc="57F48A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FA774C"/>
    <w:multiLevelType w:val="hybridMultilevel"/>
    <w:tmpl w:val="F322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30C8"/>
    <w:multiLevelType w:val="hybridMultilevel"/>
    <w:tmpl w:val="9DFC3E38"/>
    <w:lvl w:ilvl="0" w:tplc="A206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CD0529"/>
    <w:multiLevelType w:val="hybridMultilevel"/>
    <w:tmpl w:val="DF6CB26C"/>
    <w:lvl w:ilvl="0" w:tplc="A7D4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2A600A"/>
    <w:multiLevelType w:val="hybridMultilevel"/>
    <w:tmpl w:val="9DFC3E38"/>
    <w:lvl w:ilvl="0" w:tplc="A206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8D71C6"/>
    <w:multiLevelType w:val="hybridMultilevel"/>
    <w:tmpl w:val="EF4CC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4C35AB"/>
    <w:multiLevelType w:val="hybridMultilevel"/>
    <w:tmpl w:val="B36CA9C4"/>
    <w:lvl w:ilvl="0" w:tplc="D7521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0035C5"/>
    <w:multiLevelType w:val="hybridMultilevel"/>
    <w:tmpl w:val="FD10F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5F"/>
    <w:rsid w:val="00000865"/>
    <w:rsid w:val="000147A7"/>
    <w:rsid w:val="00034643"/>
    <w:rsid w:val="00036101"/>
    <w:rsid w:val="00037EFE"/>
    <w:rsid w:val="000406EE"/>
    <w:rsid w:val="000408EA"/>
    <w:rsid w:val="0004383A"/>
    <w:rsid w:val="00045FA4"/>
    <w:rsid w:val="000528F4"/>
    <w:rsid w:val="00054A16"/>
    <w:rsid w:val="00074911"/>
    <w:rsid w:val="000A5EE8"/>
    <w:rsid w:val="000B6629"/>
    <w:rsid w:val="000E38F4"/>
    <w:rsid w:val="00103AAC"/>
    <w:rsid w:val="001263D2"/>
    <w:rsid w:val="00127F31"/>
    <w:rsid w:val="00135BD2"/>
    <w:rsid w:val="001360AE"/>
    <w:rsid w:val="00171D1E"/>
    <w:rsid w:val="001B1419"/>
    <w:rsid w:val="001B5AA7"/>
    <w:rsid w:val="001C61F1"/>
    <w:rsid w:val="001D5E09"/>
    <w:rsid w:val="00213AAC"/>
    <w:rsid w:val="002162DE"/>
    <w:rsid w:val="00263B54"/>
    <w:rsid w:val="00282629"/>
    <w:rsid w:val="00294730"/>
    <w:rsid w:val="00297E44"/>
    <w:rsid w:val="002A2D9A"/>
    <w:rsid w:val="002B0AFE"/>
    <w:rsid w:val="002D705F"/>
    <w:rsid w:val="00310FEF"/>
    <w:rsid w:val="00311DD8"/>
    <w:rsid w:val="00320346"/>
    <w:rsid w:val="003207C5"/>
    <w:rsid w:val="003349DD"/>
    <w:rsid w:val="00335938"/>
    <w:rsid w:val="00343B18"/>
    <w:rsid w:val="003502CF"/>
    <w:rsid w:val="00382F48"/>
    <w:rsid w:val="00396753"/>
    <w:rsid w:val="003B629B"/>
    <w:rsid w:val="003F0A09"/>
    <w:rsid w:val="003F0F32"/>
    <w:rsid w:val="003F202B"/>
    <w:rsid w:val="003F2365"/>
    <w:rsid w:val="004054C8"/>
    <w:rsid w:val="004067E9"/>
    <w:rsid w:val="00406C1A"/>
    <w:rsid w:val="0041655B"/>
    <w:rsid w:val="0042049B"/>
    <w:rsid w:val="00421F0A"/>
    <w:rsid w:val="00430B93"/>
    <w:rsid w:val="00434501"/>
    <w:rsid w:val="00434886"/>
    <w:rsid w:val="00451B26"/>
    <w:rsid w:val="00451DAF"/>
    <w:rsid w:val="004620F4"/>
    <w:rsid w:val="00465AF3"/>
    <w:rsid w:val="004679BB"/>
    <w:rsid w:val="00485318"/>
    <w:rsid w:val="004924A3"/>
    <w:rsid w:val="005318A7"/>
    <w:rsid w:val="0054112B"/>
    <w:rsid w:val="00555983"/>
    <w:rsid w:val="00557226"/>
    <w:rsid w:val="00566AA0"/>
    <w:rsid w:val="00572858"/>
    <w:rsid w:val="00573287"/>
    <w:rsid w:val="005742B0"/>
    <w:rsid w:val="005B1067"/>
    <w:rsid w:val="005C6E66"/>
    <w:rsid w:val="005D0717"/>
    <w:rsid w:val="005D62BE"/>
    <w:rsid w:val="005D75C6"/>
    <w:rsid w:val="005E1BA8"/>
    <w:rsid w:val="005F1824"/>
    <w:rsid w:val="005F249E"/>
    <w:rsid w:val="0060572C"/>
    <w:rsid w:val="006143DD"/>
    <w:rsid w:val="00624F20"/>
    <w:rsid w:val="0063462B"/>
    <w:rsid w:val="00642DBD"/>
    <w:rsid w:val="00651AD0"/>
    <w:rsid w:val="00656B6B"/>
    <w:rsid w:val="006769FE"/>
    <w:rsid w:val="00677C49"/>
    <w:rsid w:val="00680C72"/>
    <w:rsid w:val="00683AA7"/>
    <w:rsid w:val="00686681"/>
    <w:rsid w:val="0069540B"/>
    <w:rsid w:val="006A1204"/>
    <w:rsid w:val="006A2442"/>
    <w:rsid w:val="006C5587"/>
    <w:rsid w:val="006D41B9"/>
    <w:rsid w:val="006F0AA7"/>
    <w:rsid w:val="006F71FE"/>
    <w:rsid w:val="0072269B"/>
    <w:rsid w:val="007451EA"/>
    <w:rsid w:val="0074797A"/>
    <w:rsid w:val="00756B88"/>
    <w:rsid w:val="00770202"/>
    <w:rsid w:val="0079395E"/>
    <w:rsid w:val="007C6F16"/>
    <w:rsid w:val="007C7CC7"/>
    <w:rsid w:val="007D2CBC"/>
    <w:rsid w:val="00802122"/>
    <w:rsid w:val="00836278"/>
    <w:rsid w:val="00853367"/>
    <w:rsid w:val="00854C38"/>
    <w:rsid w:val="00861101"/>
    <w:rsid w:val="0087275E"/>
    <w:rsid w:val="00877633"/>
    <w:rsid w:val="008A1304"/>
    <w:rsid w:val="008B278F"/>
    <w:rsid w:val="008C13EE"/>
    <w:rsid w:val="008C6A61"/>
    <w:rsid w:val="00916C5D"/>
    <w:rsid w:val="00965D5C"/>
    <w:rsid w:val="009753B1"/>
    <w:rsid w:val="0098649E"/>
    <w:rsid w:val="009A4AE4"/>
    <w:rsid w:val="009B19F1"/>
    <w:rsid w:val="009E2FAD"/>
    <w:rsid w:val="009E31EF"/>
    <w:rsid w:val="00A04A9D"/>
    <w:rsid w:val="00A143D6"/>
    <w:rsid w:val="00A4539D"/>
    <w:rsid w:val="00A7245E"/>
    <w:rsid w:val="00A74D6F"/>
    <w:rsid w:val="00A874B1"/>
    <w:rsid w:val="00A9492B"/>
    <w:rsid w:val="00AA652C"/>
    <w:rsid w:val="00AB61D1"/>
    <w:rsid w:val="00AE1600"/>
    <w:rsid w:val="00AF3A24"/>
    <w:rsid w:val="00B20618"/>
    <w:rsid w:val="00B42932"/>
    <w:rsid w:val="00B918B0"/>
    <w:rsid w:val="00BA7109"/>
    <w:rsid w:val="00BB509D"/>
    <w:rsid w:val="00BB6D28"/>
    <w:rsid w:val="00BC559E"/>
    <w:rsid w:val="00BD62C9"/>
    <w:rsid w:val="00BE0E09"/>
    <w:rsid w:val="00BF0A42"/>
    <w:rsid w:val="00BF107E"/>
    <w:rsid w:val="00BF220C"/>
    <w:rsid w:val="00C1387A"/>
    <w:rsid w:val="00C335B7"/>
    <w:rsid w:val="00C35915"/>
    <w:rsid w:val="00C452B7"/>
    <w:rsid w:val="00C66A25"/>
    <w:rsid w:val="00C75313"/>
    <w:rsid w:val="00C76796"/>
    <w:rsid w:val="00C7775C"/>
    <w:rsid w:val="00C80E46"/>
    <w:rsid w:val="00C872C6"/>
    <w:rsid w:val="00C92BC4"/>
    <w:rsid w:val="00C94A6F"/>
    <w:rsid w:val="00C94E6C"/>
    <w:rsid w:val="00CA5135"/>
    <w:rsid w:val="00CC4F27"/>
    <w:rsid w:val="00D117D7"/>
    <w:rsid w:val="00D138FA"/>
    <w:rsid w:val="00D17AF8"/>
    <w:rsid w:val="00D24E4A"/>
    <w:rsid w:val="00D26E56"/>
    <w:rsid w:val="00D33F95"/>
    <w:rsid w:val="00D421E8"/>
    <w:rsid w:val="00D43CD3"/>
    <w:rsid w:val="00D57C1C"/>
    <w:rsid w:val="00D7662A"/>
    <w:rsid w:val="00D9252B"/>
    <w:rsid w:val="00DA2EB6"/>
    <w:rsid w:val="00DC363E"/>
    <w:rsid w:val="00DC4CA8"/>
    <w:rsid w:val="00DF47C1"/>
    <w:rsid w:val="00DF5445"/>
    <w:rsid w:val="00E067C0"/>
    <w:rsid w:val="00E566AE"/>
    <w:rsid w:val="00E621A7"/>
    <w:rsid w:val="00E75339"/>
    <w:rsid w:val="00E91166"/>
    <w:rsid w:val="00E94883"/>
    <w:rsid w:val="00E951AD"/>
    <w:rsid w:val="00ED46D8"/>
    <w:rsid w:val="00EE33B9"/>
    <w:rsid w:val="00EF07BF"/>
    <w:rsid w:val="00EF1F2B"/>
    <w:rsid w:val="00F14F87"/>
    <w:rsid w:val="00F56586"/>
    <w:rsid w:val="00F60723"/>
    <w:rsid w:val="00FA1C31"/>
    <w:rsid w:val="00FA4C14"/>
    <w:rsid w:val="00FC3FCE"/>
    <w:rsid w:val="00FD660B"/>
    <w:rsid w:val="00FE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8F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38FA"/>
    <w:rPr>
      <w:rFonts w:ascii="Arial" w:eastAsia="Times New Roman" w:hAnsi="Arial" w:cs="Times New Roman"/>
      <w:b/>
      <w:bCs/>
      <w:kern w:val="32"/>
      <w:sz w:val="28"/>
      <w:szCs w:val="32"/>
      <w:lang w:val="en-US" w:bidi="en-US"/>
    </w:rPr>
  </w:style>
  <w:style w:type="character" w:styleId="a6">
    <w:name w:val="Strong"/>
    <w:uiPriority w:val="22"/>
    <w:qFormat/>
    <w:rsid w:val="00D138FA"/>
    <w:rPr>
      <w:b/>
      <w:bCs/>
    </w:rPr>
  </w:style>
  <w:style w:type="paragraph" w:styleId="a7">
    <w:name w:val="header"/>
    <w:basedOn w:val="a"/>
    <w:link w:val="a8"/>
    <w:uiPriority w:val="99"/>
    <w:unhideWhenUsed/>
    <w:rsid w:val="0067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C49"/>
  </w:style>
  <w:style w:type="paragraph" w:styleId="a9">
    <w:name w:val="footer"/>
    <w:basedOn w:val="a"/>
    <w:link w:val="aa"/>
    <w:uiPriority w:val="99"/>
    <w:unhideWhenUsed/>
    <w:rsid w:val="0067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C49"/>
  </w:style>
  <w:style w:type="character" w:styleId="ab">
    <w:name w:val="Hyperlink"/>
    <w:basedOn w:val="a0"/>
    <w:uiPriority w:val="99"/>
    <w:unhideWhenUsed/>
    <w:rsid w:val="006A2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8F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38FA"/>
    <w:rPr>
      <w:rFonts w:ascii="Arial" w:eastAsia="Times New Roman" w:hAnsi="Arial" w:cs="Times New Roman"/>
      <w:b/>
      <w:bCs/>
      <w:kern w:val="32"/>
      <w:sz w:val="28"/>
      <w:szCs w:val="32"/>
      <w:lang w:val="en-US" w:bidi="en-US"/>
    </w:rPr>
  </w:style>
  <w:style w:type="character" w:styleId="a6">
    <w:name w:val="Strong"/>
    <w:uiPriority w:val="22"/>
    <w:qFormat/>
    <w:rsid w:val="00D138FA"/>
    <w:rPr>
      <w:b/>
      <w:bCs/>
    </w:rPr>
  </w:style>
  <w:style w:type="paragraph" w:styleId="a7">
    <w:name w:val="header"/>
    <w:basedOn w:val="a"/>
    <w:link w:val="a8"/>
    <w:uiPriority w:val="99"/>
    <w:unhideWhenUsed/>
    <w:rsid w:val="0067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C49"/>
  </w:style>
  <w:style w:type="paragraph" w:styleId="a9">
    <w:name w:val="footer"/>
    <w:basedOn w:val="a"/>
    <w:link w:val="aa"/>
    <w:uiPriority w:val="99"/>
    <w:unhideWhenUsed/>
    <w:rsid w:val="0067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C49"/>
  </w:style>
  <w:style w:type="character" w:styleId="ab">
    <w:name w:val="Hyperlink"/>
    <w:basedOn w:val="a0"/>
    <w:uiPriority w:val="99"/>
    <w:unhideWhenUsed/>
    <w:rsid w:val="006A2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SignatoryAuthority/foiv0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E0EC-48CD-4879-B69C-2CD6B2B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Кирилл Иванович</dc:creator>
  <cp:lastModifiedBy>Денисова Анна Владимировна</cp:lastModifiedBy>
  <cp:revision>8</cp:revision>
  <cp:lastPrinted>2019-08-15T00:19:00Z</cp:lastPrinted>
  <dcterms:created xsi:type="dcterms:W3CDTF">2019-09-09T07:22:00Z</dcterms:created>
  <dcterms:modified xsi:type="dcterms:W3CDTF">2019-09-10T07:36:00Z</dcterms:modified>
</cp:coreProperties>
</file>